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74" w:rsidRPr="001D0474" w:rsidRDefault="001D0474" w:rsidP="001D0474">
      <w:pPr>
        <w:widowControl/>
        <w:shd w:val="clear" w:color="auto" w:fill="FFFFFF"/>
        <w:spacing w:before="135" w:after="240" w:line="360" w:lineRule="atLeast"/>
        <w:outlineLvl w:val="1"/>
        <w:rPr>
          <w:rFonts w:ascii="inherit" w:eastAsia="新細明體" w:hAnsi="inherit" w:cs="Helvetica"/>
          <w:b/>
          <w:bCs/>
          <w:color w:val="333333"/>
          <w:kern w:val="0"/>
          <w:sz w:val="33"/>
          <w:szCs w:val="33"/>
        </w:rPr>
      </w:pPr>
      <w:r w:rsidRPr="001D0474">
        <w:rPr>
          <w:rFonts w:ascii="inherit" w:eastAsia="新細明體" w:hAnsi="inherit" w:cs="Helvetica" w:hint="eastAsia"/>
          <w:b/>
          <w:bCs/>
          <w:color w:val="333333"/>
          <w:kern w:val="0"/>
          <w:sz w:val="33"/>
          <w:szCs w:val="33"/>
        </w:rPr>
        <w:t>第</w:t>
      </w:r>
      <w:r w:rsidRPr="001D0474">
        <w:rPr>
          <w:rFonts w:ascii="inherit" w:eastAsia="新細明體" w:hAnsi="inherit" w:cs="Helvetica" w:hint="eastAsia"/>
          <w:b/>
          <w:bCs/>
          <w:color w:val="333333"/>
          <w:kern w:val="0"/>
          <w:sz w:val="33"/>
          <w:szCs w:val="33"/>
        </w:rPr>
        <w:t>11</w:t>
      </w:r>
      <w:r w:rsidRPr="001D0474">
        <w:rPr>
          <w:rFonts w:ascii="inherit" w:eastAsia="新細明體" w:hAnsi="inherit" w:cs="Helvetica" w:hint="eastAsia"/>
          <w:b/>
          <w:bCs/>
          <w:color w:val="333333"/>
          <w:kern w:val="0"/>
          <w:sz w:val="33"/>
          <w:szCs w:val="33"/>
        </w:rPr>
        <w:t>講：亞</w:t>
      </w:r>
      <w:r w:rsidRPr="001D0474">
        <w:rPr>
          <w:rFonts w:ascii="inherit" w:eastAsia="新細明體" w:hAnsi="inherit" w:cs="Helvetica" w:hint="eastAsia"/>
          <w:b/>
          <w:bCs/>
          <w:color w:val="333333"/>
          <w:kern w:val="0"/>
          <w:sz w:val="33"/>
          <w:szCs w:val="33"/>
        </w:rPr>
        <w:t>9-11</w:t>
      </w:r>
      <w:r w:rsidRPr="001D0474">
        <w:rPr>
          <w:rFonts w:ascii="inherit" w:eastAsia="新細明體" w:hAnsi="inherit" w:cs="Helvetica" w:hint="eastAsia"/>
          <w:b/>
          <w:bCs/>
          <w:color w:val="333333"/>
          <w:kern w:val="0"/>
          <w:sz w:val="33"/>
          <w:szCs w:val="33"/>
        </w:rPr>
        <w:t>章</w:t>
      </w:r>
    </w:p>
    <w:p w:rsidR="001D0474" w:rsidRPr="001D0474" w:rsidRDefault="001D0474" w:rsidP="001D0474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 w:val="21"/>
          <w:szCs w:val="21"/>
        </w:rPr>
      </w:pP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系列</w:t>
      </w:r>
      <w:r w:rsidRPr="001D0474">
        <w:rPr>
          <w:rFonts w:ascii="Helvetica" w:eastAsia="新細明體" w:hAnsi="Helvetica" w:cs="Helvetica" w:hint="eastAsia"/>
          <w:color w:val="000000" w:themeColor="text1"/>
          <w:kern w:val="0"/>
          <w:sz w:val="21"/>
          <w:szCs w:val="21"/>
        </w:rPr>
        <w:t>：</w:t>
      </w:r>
      <w:hyperlink r:id="rId7" w:history="1">
        <w:r w:rsidRPr="001D0474">
          <w:rPr>
            <w:rFonts w:ascii="Helvetica" w:eastAsia="新細明體" w:hAnsi="Helvetica" w:cs="Helvetica" w:hint="eastAsia"/>
            <w:color w:val="000000" w:themeColor="text1"/>
            <w:kern w:val="0"/>
            <w:sz w:val="21"/>
            <w:szCs w:val="21"/>
          </w:rPr>
          <w:t>撒</w:t>
        </w:r>
        <w:proofErr w:type="gramStart"/>
        <w:r w:rsidRPr="001D0474">
          <w:rPr>
            <w:rFonts w:ascii="Helvetica" w:eastAsia="新細明體" w:hAnsi="Helvetica" w:cs="Helvetica" w:hint="eastAsia"/>
            <w:color w:val="000000" w:themeColor="text1"/>
            <w:kern w:val="0"/>
            <w:sz w:val="21"/>
            <w:szCs w:val="21"/>
          </w:rPr>
          <w:t>迦利亞書</w:t>
        </w:r>
        <w:proofErr w:type="gramEnd"/>
      </w:hyperlink>
    </w:p>
    <w:p w:rsidR="001D0474" w:rsidRPr="001D0474" w:rsidRDefault="001D0474" w:rsidP="001D0474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 w:themeColor="text1"/>
          <w:kern w:val="0"/>
          <w:sz w:val="21"/>
          <w:szCs w:val="21"/>
        </w:rPr>
      </w:pPr>
      <w:r w:rsidRPr="001D0474">
        <w:rPr>
          <w:rFonts w:ascii="Helvetica" w:eastAsia="新細明體" w:hAnsi="Helvetica" w:cs="Helvetica" w:hint="eastAsia"/>
          <w:color w:val="000000" w:themeColor="text1"/>
          <w:kern w:val="0"/>
          <w:sz w:val="21"/>
          <w:szCs w:val="21"/>
        </w:rPr>
        <w:t>講員：</w:t>
      </w:r>
      <w:bookmarkStart w:id="0" w:name="_GoBack"/>
      <w:r w:rsidRPr="001D0474">
        <w:rPr>
          <w:rFonts w:ascii="Helvetica" w:eastAsia="新細明體" w:hAnsi="Helvetica" w:cs="Helvetica" w:hint="eastAsia"/>
          <w:color w:val="000000" w:themeColor="text1"/>
          <w:kern w:val="0"/>
          <w:sz w:val="21"/>
          <w:szCs w:val="21"/>
        </w:rPr>
        <w:t>張得仁</w:t>
      </w:r>
      <w:bookmarkEnd w:id="0"/>
    </w:p>
    <w:p w:rsidR="001D0474" w:rsidRPr="001D0474" w:rsidRDefault="001D0474" w:rsidP="001D0474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1. 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-11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大部分是屬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/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詩歌體；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2-1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是屬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/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散文體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2-1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：是關乎以色列的復興與彌賽亞國度的再臨，還有當以色列與列國爭戰時是如何得到神的拯救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-1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，可以看到先知的眼光。有研究撒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迦利亞書的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學者認為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-1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，是撒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迦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利亞先知較後期所宣講的信息。當時聖殿重建已完成，但要把群眾推往更遙遠的將來，就是彌賽亞的國度再臨，這是他們最終的盼望。聖殿的重建只能帶來短暫的復興，撒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迦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利亞先知明白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自己有彌賽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和救世主所帶來的救贖，這才是以色列百姓最重要的復興的盼望。</w:t>
      </w:r>
    </w:p>
    <w:p w:rsidR="001D0474" w:rsidRPr="001D0474" w:rsidRDefault="001D0474" w:rsidP="001D0474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2. 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:1-8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提到列國將會遭受到審判。第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節提到耶和的默示；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默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原文是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擔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或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負擔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亦表示是撒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迦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利亞先知將要承受壓力和負擔。一個神的僕人，必會承當一定的負擔責任，這是責無旁貸的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:1-7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大馬色、推羅斯頓和非利士，他們表面上看起來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很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棒，但是神卻要審判他們。因為他們有只有生意上的智慧而沒有敬畏神的智慧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第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8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節是這一小段總結，指出神會保護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百姓，惡人不會施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虐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因為神的眼睛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看顧全地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沒有一個地方能逃出耶和華的監察。第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-10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節，是課題重點的所在。有些人的自我形象很差，有些自大、有些自卑。自大狂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傲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目中無人，推羅斯頓和非利士等都給我們一個歷史的鑒戒。自卑是靈性成長上的一個障礙，自卑者是會把焦點放在自己的限制上，而忽略了倚靠神的大能，謙卑是明白自己限制而依靠神，結果就能突破。在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:9-10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我們看見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將來彌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賽亞的形像，這個形像也是我們該效法的：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身為君王，卻柔和謙卑。太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21:27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也見耶穌騎驢進城，不卑不亢，這也該是信徒的形像。麥克拉瑟將軍為兒子作的禱告：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主啊，求你使我的兒子堅強到一個地步，以致能知道自己的軟弱；勇敢到一個地步，以致能面對自己，使他能成為一個勝不驕敗不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餒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人，祈求袮使他不要活在安逸裡，而是能夠承受重壓、苦難與挑戰，讓他能在風暴中站起來，讓他能對失敗的人有切身的同情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:11-17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提到神子民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得勝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9:17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另一個比較容易理解的翻譯：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五穀新酒使少男少女生氣勃勃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復興的來源是神。</w:t>
      </w:r>
    </w:p>
    <w:p w:rsidR="001D0474" w:rsidRPr="001D0474" w:rsidRDefault="001D0474" w:rsidP="001D0474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3. 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0:1-2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古代農業社會，天氣很重要。偶像白白安慰人，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0:3-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提醒人要依靠真神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公山羊、牧人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領袖；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房角石、釘子、爭戰的弓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都指一切掌權的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0:5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可見領袖找錯了諮詢的對象。現在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少牧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者追求韓國、美國、新加坡式的領導模式，真要小心別搞錯了真正的諮詢對象該是誰。</w:t>
      </w:r>
    </w:p>
    <w:p w:rsidR="001D0474" w:rsidRPr="001D0474" w:rsidRDefault="001D0474" w:rsidP="001D0474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4. 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，可見教會牧者領袖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長執如果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找錯了諮詢對象，神也不會姑息他們。不好的領袖神會處治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3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講到領袖失敗，審判來到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4-11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講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到良牧被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棄的苦果。這裡好像行動劇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榮美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原文為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恩寵、聯合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而除滅就是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廢除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個月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一段時間，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三牧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代表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要除滅一切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詢問神的領袖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11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提到一些受到連累的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困苦羊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12“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他們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商人。合一沒有了。下文說北國南國不再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複和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公元前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325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年撒馬利亞人自行在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基利心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山上建聖殿與耶路撒冷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lastRenderedPageBreak/>
        <w:t>對立。兩地人更為分離，應了亞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14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說。</w:t>
      </w:r>
      <w:r w:rsidRPr="001D0474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:15</w:t>
      </w:r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見撒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迦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利亞在扮演壞領袖。有教會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隨便按立長老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有些長老一開始很好，後來慢慢腐化。領袖敗壞，就要拿掉，職份和職務要相稱。教教應該具有效機制限制獨裁。應該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建立長執會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</w:t>
      </w:r>
      <w:proofErr w:type="gramStart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監督牧</w:t>
      </w:r>
      <w:proofErr w:type="gramEnd"/>
      <w:r w:rsidRPr="001D0474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者，不要一言堂。</w:t>
      </w:r>
    </w:p>
    <w:p w:rsidR="001D0474" w:rsidRPr="001D0474" w:rsidRDefault="001D0474" w:rsidP="001D04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center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</w:p>
    <w:p w:rsidR="00EB4FBC" w:rsidRDefault="001D0474"/>
    <w:sectPr w:rsidR="00EB4F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6ED3"/>
    <w:multiLevelType w:val="multilevel"/>
    <w:tmpl w:val="ECC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DA"/>
    <w:rsid w:val="001D0474"/>
    <w:rsid w:val="003312FB"/>
    <w:rsid w:val="00417B5C"/>
    <w:rsid w:val="0088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D047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D047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D047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D0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w-text">
    <w:name w:val="jw-text"/>
    <w:basedOn w:val="a0"/>
    <w:rsid w:val="001D0474"/>
  </w:style>
  <w:style w:type="paragraph" w:styleId="a4">
    <w:name w:val="Balloon Text"/>
    <w:basedOn w:val="a"/>
    <w:link w:val="a5"/>
    <w:uiPriority w:val="99"/>
    <w:semiHidden/>
    <w:unhideWhenUsed/>
    <w:rsid w:val="001D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04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D047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D047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D047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D0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w-text">
    <w:name w:val="jw-text"/>
    <w:basedOn w:val="a0"/>
    <w:rsid w:val="001D0474"/>
  </w:style>
  <w:style w:type="paragraph" w:styleId="a4">
    <w:name w:val="Balloon Text"/>
    <w:basedOn w:val="a"/>
    <w:link w:val="a5"/>
    <w:uiPriority w:val="99"/>
    <w:semiHidden/>
    <w:unhideWhenUsed/>
    <w:rsid w:val="001D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0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8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2" w:space="4" w:color="EEEEEE"/>
            <w:right w:val="none" w:sz="0" w:space="0" w:color="auto"/>
          </w:divBdr>
        </w:div>
        <w:div w:id="977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.729ly.net/exposition/exposition-be/exposition-be-ot-minor-prophets-zechar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E638-CB1B-4593-9F1D-4E0AE31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13T05:24:00Z</dcterms:created>
  <dcterms:modified xsi:type="dcterms:W3CDTF">2021-07-13T05:24:00Z</dcterms:modified>
</cp:coreProperties>
</file>